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 w:rsidP="00DD26F4">
      <w:pPr>
        <w:tabs>
          <w:tab w:val="left" w:pos="9776"/>
        </w:tabs>
        <w:ind w:right="-13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D86A71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>
      <w:pPr>
        <w:ind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AE5356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1E4A12">
        <w:rPr>
          <w:rFonts w:ascii="ＭＳ 明朝" w:eastAsia="ＭＳ 明朝" w:hint="eastAsia"/>
          <w:spacing w:val="-6"/>
        </w:rPr>
        <w:t>16</w:t>
      </w:r>
      <w:r>
        <w:rPr>
          <w:rFonts w:ascii="ＭＳ 明朝" w:eastAsia="ＭＳ 明朝" w:hint="eastAsia"/>
          <w:spacing w:val="-6"/>
        </w:rPr>
        <w:t>（第</w:t>
      </w:r>
      <w:r w:rsidR="0070205E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CC46D0" w:rsidP="005578F3">
      <w:pPr>
        <w:ind w:right="198"/>
        <w:jc w:val="center"/>
        <w:rPr>
          <w:rFonts w:ascii="ＭＳ 明朝" w:eastAsia="ＭＳ 明朝"/>
          <w:spacing w:val="-6"/>
          <w:sz w:val="12"/>
          <w:szCs w:val="12"/>
        </w:rPr>
      </w:pPr>
      <w:r w:rsidRPr="0063589C">
        <w:rPr>
          <w:rFonts w:ascii="ＭＳ 明朝" w:eastAsia="ＭＳ 明朝" w:hint="eastAsia"/>
          <w:spacing w:val="75"/>
          <w:fitText w:val="2730" w:id="-649889024"/>
        </w:rPr>
        <w:t>連結</w:t>
      </w:r>
      <w:r w:rsidR="00404AE9" w:rsidRPr="0063589C">
        <w:rPr>
          <w:rFonts w:ascii="ＭＳ 明朝" w:eastAsia="ＭＳ 明朝" w:hint="eastAsia"/>
          <w:spacing w:val="75"/>
          <w:fitText w:val="2730" w:id="-649889024"/>
        </w:rPr>
        <w:t>送水管</w:t>
      </w:r>
      <w:r w:rsidR="00417ECF" w:rsidRPr="0063589C">
        <w:rPr>
          <w:rFonts w:ascii="ＭＳ 明朝" w:eastAsia="ＭＳ 明朝" w:hint="eastAsia"/>
          <w:spacing w:val="75"/>
          <w:fitText w:val="2730" w:id="-649889024"/>
        </w:rPr>
        <w:t>概要</w:t>
      </w:r>
      <w:r w:rsidR="00417ECF" w:rsidRPr="0063589C">
        <w:rPr>
          <w:rFonts w:ascii="ＭＳ 明朝" w:eastAsia="ＭＳ 明朝" w:hint="eastAsia"/>
          <w:spacing w:val="0"/>
          <w:fitText w:val="2730" w:id="-649889024"/>
        </w:rPr>
        <w:t>表</w:t>
      </w:r>
    </w:p>
    <w:tbl>
      <w:tblPr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35"/>
        <w:gridCol w:w="14"/>
        <w:gridCol w:w="881"/>
        <w:gridCol w:w="876"/>
        <w:gridCol w:w="36"/>
        <w:gridCol w:w="446"/>
        <w:gridCol w:w="105"/>
        <w:gridCol w:w="63"/>
        <w:gridCol w:w="314"/>
        <w:gridCol w:w="483"/>
        <w:gridCol w:w="483"/>
        <w:gridCol w:w="226"/>
        <w:gridCol w:w="259"/>
        <w:gridCol w:w="483"/>
        <w:gridCol w:w="45"/>
        <w:gridCol w:w="438"/>
        <w:gridCol w:w="312"/>
        <w:gridCol w:w="184"/>
        <w:gridCol w:w="488"/>
        <w:gridCol w:w="268"/>
        <w:gridCol w:w="216"/>
        <w:gridCol w:w="356"/>
        <w:gridCol w:w="127"/>
        <w:gridCol w:w="483"/>
        <w:gridCol w:w="483"/>
        <w:gridCol w:w="486"/>
        <w:gridCol w:w="350"/>
        <w:gridCol w:w="326"/>
      </w:tblGrid>
      <w:tr w:rsidR="00A36BA3" w:rsidRPr="003915D7" w:rsidTr="009064F8">
        <w:trPr>
          <w:trHeight w:val="347"/>
        </w:trPr>
        <w:tc>
          <w:tcPr>
            <w:tcW w:w="9207" w:type="dxa"/>
            <w:gridSpan w:val="2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BA3" w:rsidRPr="003915D7" w:rsidRDefault="00AC3CB7" w:rsidP="00365DF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365DFB">
              <w:rPr>
                <w:rFonts w:ascii="ＭＳ 明朝" w:eastAsia="ＭＳ 明朝" w:hint="eastAsia"/>
                <w:spacing w:val="945"/>
                <w:szCs w:val="21"/>
                <w:fitText w:val="2310" w:id="-648312064"/>
              </w:rPr>
              <w:t>項</w:t>
            </w:r>
            <w:r w:rsidRPr="00365DFB">
              <w:rPr>
                <w:rFonts w:ascii="ＭＳ 明朝" w:eastAsia="ＭＳ 明朝" w:hint="eastAsia"/>
                <w:spacing w:val="0"/>
                <w:szCs w:val="21"/>
                <w:fitText w:val="2310" w:id="-648312064"/>
              </w:rPr>
              <w:t>目</w:t>
            </w:r>
          </w:p>
        </w:tc>
        <w:tc>
          <w:tcPr>
            <w:tcW w:w="350" w:type="dxa"/>
            <w:tcBorders>
              <w:top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良</w:t>
            </w: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否</w:t>
            </w: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A36BA3" w:rsidRPr="003915D7" w:rsidRDefault="00AC3CB7" w:rsidP="00365DFB">
            <w:pPr>
              <w:ind w:leftChars="-22" w:left="-41" w:right="-3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方式</w:t>
            </w:r>
          </w:p>
        </w:tc>
        <w:tc>
          <w:tcPr>
            <w:tcW w:w="7660" w:type="dxa"/>
            <w:gridSpan w:val="23"/>
            <w:vAlign w:val="center"/>
          </w:tcPr>
          <w:p w:rsidR="00A36BA3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□乾式</w:t>
            </w:r>
            <w:r w:rsidR="0087666E">
              <w:rPr>
                <w:rFonts w:ascii="ＭＳ 明朝" w:eastAsia="ＭＳ 明朝" w:hint="eastAsia"/>
                <w:spacing w:val="-6"/>
                <w:sz w:val="14"/>
                <w:szCs w:val="14"/>
              </w:rPr>
              <w:t xml:space="preserve">  </w:t>
            </w:r>
            <w:r w:rsidRPr="0063589C">
              <w:rPr>
                <w:rFonts w:ascii="ＭＳ 明朝" w:eastAsia="ＭＳ 明朝" w:hint="eastAsia"/>
                <w:spacing w:val="-6"/>
                <w:sz w:val="14"/>
                <w:szCs w:val="14"/>
              </w:rPr>
              <w:t xml:space="preserve">　</w:t>
            </w:r>
            <w:r w:rsidRPr="003915D7">
              <w:rPr>
                <w:rFonts w:ascii="ＭＳ 明朝" w:eastAsia="ＭＳ 明朝" w:hint="eastAsia"/>
                <w:spacing w:val="-6"/>
                <w:szCs w:val="21"/>
              </w:rPr>
              <w:t xml:space="preserve">　□湿式（ブースターポンプ有り・ブースターポンプ無し）</w:t>
            </w:r>
          </w:p>
        </w:tc>
        <w:tc>
          <w:tcPr>
            <w:tcW w:w="350" w:type="dxa"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C3CB7" w:rsidRPr="003915D7" w:rsidTr="009064F8">
        <w:trPr>
          <w:trHeight w:val="347"/>
        </w:trPr>
        <w:tc>
          <w:tcPr>
            <w:tcW w:w="3010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設計送水圧力（1.6ＭＰａ以下）</w:t>
            </w:r>
          </w:p>
        </w:tc>
        <w:tc>
          <w:tcPr>
            <w:tcW w:w="6197" w:type="dxa"/>
            <w:gridSpan w:val="19"/>
            <w:tcBorders>
              <w:left w:val="single" w:sz="4" w:space="0" w:color="auto"/>
            </w:tcBorders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3915D7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3915D7">
              <w:rPr>
                <w:rFonts w:ascii="ＭＳ 明朝" w:eastAsia="ＭＳ 明朝" w:hAnsi="ＭＳ 明朝" w:hint="eastAsia"/>
                <w:spacing w:val="-6"/>
                <w:szCs w:val="21"/>
              </w:rPr>
              <w:t>ＭＰａ（</w:t>
            </w:r>
            <w:r w:rsidRPr="003915D7">
              <w:rPr>
                <w:rFonts w:ascii="ＭＳ 明朝" w:eastAsia="ＭＳ 明朝" w:hint="eastAsia"/>
                <w:spacing w:val="-6"/>
                <w:szCs w:val="21"/>
              </w:rPr>
              <w:t>ブースターポンプ起動時</w:t>
            </w:r>
            <w:r w:rsidRPr="003915D7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3915D7">
              <w:rPr>
                <w:rFonts w:ascii="ＭＳ 明朝" w:eastAsia="ＭＳ 明朝" w:hAnsi="ＭＳ 明朝" w:hint="eastAsia"/>
                <w:spacing w:val="-6"/>
                <w:szCs w:val="21"/>
              </w:rPr>
              <w:t>ＭＰａ）</w:t>
            </w:r>
          </w:p>
        </w:tc>
        <w:tc>
          <w:tcPr>
            <w:tcW w:w="350" w:type="dxa"/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C3CB7" w:rsidRPr="003915D7" w:rsidTr="009064F8">
        <w:trPr>
          <w:trHeight w:val="347"/>
        </w:trPr>
        <w:tc>
          <w:tcPr>
            <w:tcW w:w="2459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3CB7" w:rsidRPr="003915D7" w:rsidRDefault="00F501CB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スプリンクラー設備状況</w:t>
            </w:r>
          </w:p>
        </w:tc>
        <w:tc>
          <w:tcPr>
            <w:tcW w:w="6748" w:type="dxa"/>
            <w:gridSpan w:val="21"/>
            <w:tcBorders>
              <w:left w:val="single" w:sz="4" w:space="0" w:color="auto"/>
            </w:tcBorders>
            <w:vAlign w:val="center"/>
          </w:tcPr>
          <w:p w:rsidR="00AC3CB7" w:rsidRPr="003915D7" w:rsidRDefault="00F501CB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全階設置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一部設置（設置階　　　　　階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設置無し</w:t>
            </w:r>
          </w:p>
        </w:tc>
        <w:tc>
          <w:tcPr>
            <w:tcW w:w="350" w:type="dxa"/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AC3CB7" w:rsidRPr="003915D7" w:rsidRDefault="00AC3C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A36BA3" w:rsidRPr="003915D7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系統数等</w:t>
            </w:r>
          </w:p>
        </w:tc>
        <w:tc>
          <w:tcPr>
            <w:tcW w:w="7660" w:type="dxa"/>
            <w:gridSpan w:val="23"/>
            <w:tcBorders>
              <w:bottom w:val="nil"/>
            </w:tcBorders>
            <w:vAlign w:val="center"/>
          </w:tcPr>
          <w:p w:rsidR="00A36BA3" w:rsidRPr="003915D7" w:rsidRDefault="00433DF0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63589C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系統（□バイパス接続無し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バイパス接続有り）</w:t>
            </w:r>
          </w:p>
        </w:tc>
        <w:tc>
          <w:tcPr>
            <w:tcW w:w="350" w:type="dxa"/>
            <w:vMerge w:val="restart"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 w:val="restart"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36BA3" w:rsidRPr="003915D7" w:rsidRDefault="00A36BA3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660" w:type="dxa"/>
            <w:gridSpan w:val="23"/>
            <w:tcBorders>
              <w:top w:val="nil"/>
            </w:tcBorders>
            <w:vAlign w:val="center"/>
          </w:tcPr>
          <w:p w:rsidR="00A36BA3" w:rsidRPr="003915D7" w:rsidRDefault="00433DF0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連結送水管専用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屋内消火栓設備兼用</w:t>
            </w:r>
          </w:p>
        </w:tc>
        <w:tc>
          <w:tcPr>
            <w:tcW w:w="350" w:type="dxa"/>
            <w:vMerge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A36BA3" w:rsidRPr="003915D7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送水口数</w:t>
            </w:r>
          </w:p>
        </w:tc>
        <w:tc>
          <w:tcPr>
            <w:tcW w:w="7660" w:type="dxa"/>
            <w:gridSpan w:val="23"/>
            <w:vAlign w:val="center"/>
          </w:tcPr>
          <w:p w:rsidR="00A36BA3" w:rsidRPr="003915D7" w:rsidRDefault="00433DF0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双口型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基</w:t>
            </w:r>
          </w:p>
        </w:tc>
        <w:tc>
          <w:tcPr>
            <w:tcW w:w="350" w:type="dxa"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63589C" w:rsidRPr="003915D7" w:rsidTr="009064F8">
        <w:trPr>
          <w:trHeight w:val="347"/>
        </w:trPr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63589C" w:rsidRDefault="0063589C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放水口位置</w:t>
            </w:r>
          </w:p>
        </w:tc>
        <w:tc>
          <w:tcPr>
            <w:tcW w:w="7660" w:type="dxa"/>
            <w:gridSpan w:val="23"/>
            <w:vAlign w:val="center"/>
          </w:tcPr>
          <w:p w:rsidR="0063589C" w:rsidRDefault="0063589C" w:rsidP="0063589C">
            <w:pPr>
              <w:ind w:leftChars="-22" w:left="-41" w:right="-3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特別避難階段等の附室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屋外階段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屋内階段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階段等付近</w:t>
            </w:r>
          </w:p>
        </w:tc>
        <w:tc>
          <w:tcPr>
            <w:tcW w:w="350" w:type="dxa"/>
            <w:vAlign w:val="center"/>
          </w:tcPr>
          <w:p w:rsidR="0063589C" w:rsidRPr="003915D7" w:rsidRDefault="0063589C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63589C" w:rsidRPr="003915D7" w:rsidRDefault="0063589C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63589C" w:rsidRPr="003915D7" w:rsidTr="009064F8">
        <w:trPr>
          <w:trHeight w:val="347"/>
        </w:trPr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63589C" w:rsidRDefault="0063589C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非常用ＥＬＶ</w:t>
            </w:r>
          </w:p>
        </w:tc>
        <w:tc>
          <w:tcPr>
            <w:tcW w:w="7660" w:type="dxa"/>
            <w:gridSpan w:val="23"/>
            <w:vAlign w:val="center"/>
          </w:tcPr>
          <w:p w:rsidR="0063589C" w:rsidRDefault="0063589C" w:rsidP="003915D7">
            <w:pPr>
              <w:ind w:leftChars="-22" w:left="-41" w:right="-3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設置あり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設置無し</w:t>
            </w:r>
          </w:p>
        </w:tc>
        <w:tc>
          <w:tcPr>
            <w:tcW w:w="350" w:type="dxa"/>
            <w:vAlign w:val="center"/>
          </w:tcPr>
          <w:p w:rsidR="0063589C" w:rsidRPr="003915D7" w:rsidRDefault="0063589C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63589C" w:rsidRPr="003915D7" w:rsidRDefault="0063589C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A36BA3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放水口等</w:t>
            </w:r>
          </w:p>
          <w:p w:rsidR="00433DF0" w:rsidRPr="003915D7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設置数</w:t>
            </w:r>
          </w:p>
        </w:tc>
        <w:tc>
          <w:tcPr>
            <w:tcW w:w="876" w:type="dxa"/>
            <w:vAlign w:val="center"/>
          </w:tcPr>
          <w:p w:rsidR="00A36BA3" w:rsidRPr="003915D7" w:rsidRDefault="00433DF0" w:rsidP="0063589C">
            <w:pPr>
              <w:ind w:leftChars="-22" w:left="-41" w:right="-61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階別</w:t>
            </w:r>
          </w:p>
        </w:tc>
        <w:tc>
          <w:tcPr>
            <w:tcW w:w="482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6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50" w:type="dxa"/>
            <w:vMerge w:val="restart"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 w:val="restart"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36BA3" w:rsidRPr="003915D7" w:rsidRDefault="00A36BA3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36BA3" w:rsidRPr="003915D7" w:rsidRDefault="00433DF0" w:rsidP="0063589C">
            <w:pPr>
              <w:ind w:leftChars="-22" w:left="-41" w:right="-61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単口形</w:t>
            </w:r>
          </w:p>
        </w:tc>
        <w:tc>
          <w:tcPr>
            <w:tcW w:w="482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6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50" w:type="dxa"/>
            <w:vMerge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A36BA3" w:rsidRPr="003915D7" w:rsidTr="009064F8">
        <w:trPr>
          <w:trHeight w:val="347"/>
        </w:trPr>
        <w:tc>
          <w:tcPr>
            <w:tcW w:w="15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36BA3" w:rsidRPr="003915D7" w:rsidRDefault="00A36BA3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A36BA3" w:rsidRPr="003915D7" w:rsidRDefault="00433DF0" w:rsidP="0063589C">
            <w:pPr>
              <w:ind w:leftChars="-22" w:left="-41" w:right="-61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双口形</w:t>
            </w:r>
          </w:p>
        </w:tc>
        <w:tc>
          <w:tcPr>
            <w:tcW w:w="482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6" w:type="dxa"/>
            <w:vAlign w:val="center"/>
          </w:tcPr>
          <w:p w:rsidR="00A36BA3" w:rsidRPr="003915D7" w:rsidRDefault="00A36BA3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50" w:type="dxa"/>
            <w:vMerge/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  <w:vAlign w:val="center"/>
          </w:tcPr>
          <w:p w:rsidR="00A36BA3" w:rsidRPr="003915D7" w:rsidRDefault="00A36BA3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433DF0" w:rsidRPr="003915D7" w:rsidTr="009064F8">
        <w:trPr>
          <w:trHeight w:val="347"/>
        </w:trPr>
        <w:tc>
          <w:tcPr>
            <w:tcW w:w="15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33DF0" w:rsidRPr="003915D7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433DF0" w:rsidRDefault="00433DF0" w:rsidP="0063589C">
            <w:pPr>
              <w:ind w:leftChars="-43" w:left="-80" w:right="-61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放水用具</w:t>
            </w:r>
          </w:p>
          <w:p w:rsidR="00433DF0" w:rsidRPr="003915D7" w:rsidRDefault="00433DF0" w:rsidP="0063589C">
            <w:pPr>
              <w:ind w:leftChars="-43" w:left="-80" w:right="-61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無</w:t>
            </w:r>
          </w:p>
        </w:tc>
        <w:tc>
          <w:tcPr>
            <w:tcW w:w="482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2" w:type="dxa"/>
            <w:gridSpan w:val="3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5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96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8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4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gridSpan w:val="2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486" w:type="dxa"/>
            <w:tcBorders>
              <w:bottom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有</w:t>
            </w:r>
          </w:p>
        </w:tc>
        <w:tc>
          <w:tcPr>
            <w:tcW w:w="350" w:type="dxa"/>
            <w:vMerge/>
            <w:vAlign w:val="center"/>
          </w:tcPr>
          <w:p w:rsidR="00433DF0" w:rsidRPr="003915D7" w:rsidRDefault="00433DF0" w:rsidP="00EC0EA4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  <w:vAlign w:val="center"/>
          </w:tcPr>
          <w:p w:rsidR="00433DF0" w:rsidRPr="003915D7" w:rsidRDefault="00433DF0" w:rsidP="00EC0EA4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433DF0" w:rsidRPr="003915D7" w:rsidTr="009064F8">
        <w:trPr>
          <w:trHeight w:val="347"/>
        </w:trPr>
        <w:tc>
          <w:tcPr>
            <w:tcW w:w="15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33DF0" w:rsidRPr="003915D7" w:rsidRDefault="00433DF0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:rsidR="00433DF0" w:rsidRPr="003915D7" w:rsidRDefault="00433DF0" w:rsidP="00EC0EA4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2" w:type="dxa"/>
            <w:gridSpan w:val="3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5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96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8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4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gridSpan w:val="2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486" w:type="dxa"/>
            <w:tcBorders>
              <w:top w:val="nil"/>
            </w:tcBorders>
            <w:vAlign w:val="center"/>
          </w:tcPr>
          <w:p w:rsidR="00433DF0" w:rsidRPr="003915D7" w:rsidRDefault="00B862BB" w:rsidP="00B862BB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無</w:t>
            </w:r>
          </w:p>
        </w:tc>
        <w:tc>
          <w:tcPr>
            <w:tcW w:w="350" w:type="dxa"/>
            <w:vMerge/>
            <w:vAlign w:val="center"/>
          </w:tcPr>
          <w:p w:rsidR="00433DF0" w:rsidRPr="003915D7" w:rsidRDefault="00433DF0" w:rsidP="00EC0EA4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  <w:vAlign w:val="center"/>
          </w:tcPr>
          <w:p w:rsidR="00433DF0" w:rsidRPr="003915D7" w:rsidRDefault="00433DF0" w:rsidP="00EC0EA4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313F65" w:rsidRPr="003915D7" w:rsidTr="009064F8">
        <w:trPr>
          <w:trHeight w:val="347"/>
        </w:trPr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313F65" w:rsidRPr="003915D7" w:rsidRDefault="00313F65" w:rsidP="00365DFB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逆止弁</w:t>
            </w:r>
          </w:p>
        </w:tc>
        <w:tc>
          <w:tcPr>
            <w:tcW w:w="1526" w:type="dxa"/>
            <w:gridSpan w:val="5"/>
            <w:tcBorders>
              <w:right w:val="single" w:sz="4" w:space="0" w:color="auto"/>
            </w:tcBorders>
            <w:vAlign w:val="center"/>
          </w:tcPr>
          <w:p w:rsidR="00313F65" w:rsidRPr="003915D7" w:rsidRDefault="00313F65" w:rsidP="00817EE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無</w:t>
            </w:r>
          </w:p>
        </w:tc>
        <w:tc>
          <w:tcPr>
            <w:tcW w:w="15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5" w:rsidRPr="003915D7" w:rsidRDefault="00313F65" w:rsidP="00E26559">
            <w:pPr>
              <w:ind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止水弁</w:t>
            </w:r>
          </w:p>
        </w:tc>
        <w:tc>
          <w:tcPr>
            <w:tcW w:w="15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5" w:rsidRPr="003915D7" w:rsidRDefault="00313F65" w:rsidP="00E26559">
            <w:pPr>
              <w:ind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無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5" w:rsidRPr="003915D7" w:rsidRDefault="00313F65" w:rsidP="00E26559">
            <w:pPr>
              <w:ind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排水弁</w:t>
            </w:r>
          </w:p>
        </w:tc>
        <w:tc>
          <w:tcPr>
            <w:tcW w:w="1579" w:type="dxa"/>
            <w:gridSpan w:val="4"/>
            <w:tcBorders>
              <w:left w:val="single" w:sz="4" w:space="0" w:color="auto"/>
            </w:tcBorders>
            <w:vAlign w:val="center"/>
          </w:tcPr>
          <w:p w:rsidR="00313F65" w:rsidRPr="003915D7" w:rsidRDefault="00313F65" w:rsidP="00E26559">
            <w:pPr>
              <w:ind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無</w:t>
            </w:r>
          </w:p>
        </w:tc>
        <w:tc>
          <w:tcPr>
            <w:tcW w:w="350" w:type="dxa"/>
            <w:vAlign w:val="center"/>
          </w:tcPr>
          <w:p w:rsidR="00313F65" w:rsidRPr="003915D7" w:rsidRDefault="00313F65" w:rsidP="00817EE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313F65" w:rsidRPr="003915D7" w:rsidRDefault="00313F65" w:rsidP="00817EE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44D7E" w:rsidRPr="003915D7" w:rsidRDefault="00365DFB" w:rsidP="005E4346">
            <w:pPr>
              <w:ind w:leftChars="60" w:left="112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hint="eastAsia"/>
              </w:rPr>
              <w:t>配</w:t>
            </w:r>
            <w:r w:rsidR="00F47E1F">
              <w:rPr>
                <w:rFonts w:hint="eastAsia"/>
              </w:rPr>
              <w:t xml:space="preserve">　</w:t>
            </w:r>
            <w:r w:rsidR="00D17117">
              <w:rPr>
                <w:rFonts w:ascii="ＭＳ 明朝" w:eastAsia="ＭＳ 明朝" w:hint="eastAsia"/>
                <w:spacing w:val="-6"/>
                <w:szCs w:val="21"/>
              </w:rPr>
              <w:t>管</w:t>
            </w:r>
            <w:r w:rsidR="00F47E1F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D17117">
              <w:rPr>
                <w:rFonts w:ascii="ＭＳ 明朝" w:eastAsia="ＭＳ 明朝" w:hint="eastAsia"/>
                <w:spacing w:val="-6"/>
                <w:szCs w:val="21"/>
              </w:rPr>
              <w:t>等</w:t>
            </w: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D17117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管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CE4BDD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　Ｇ3442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Ｇ3452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Ｇ3454 Sch40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44D7E" w:rsidRPr="003915D7" w:rsidRDefault="00D17117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管継手</w:t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</w:tcBorders>
            <w:vAlign w:val="center"/>
          </w:tcPr>
          <w:p w:rsidR="00844D7E" w:rsidRPr="003915D7" w:rsidRDefault="00CE4BDD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フランジ</w:t>
            </w:r>
          </w:p>
        </w:tc>
        <w:tc>
          <w:tcPr>
            <w:tcW w:w="6784" w:type="dxa"/>
            <w:gridSpan w:val="22"/>
            <w:vAlign w:val="center"/>
          </w:tcPr>
          <w:p w:rsidR="00844D7E" w:rsidRPr="003915D7" w:rsidRDefault="00CE4BDD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　Ｂ2238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2220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4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771" w:type="dxa"/>
            <w:gridSpan w:val="3"/>
            <w:tcBorders>
              <w:left w:val="single" w:sz="4" w:space="0" w:color="auto"/>
            </w:tcBorders>
            <w:vAlign w:val="center"/>
          </w:tcPr>
          <w:p w:rsidR="00844D7E" w:rsidRPr="003915D7" w:rsidRDefault="00CE4BDD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フランジ以外</w:t>
            </w:r>
          </w:p>
        </w:tc>
        <w:tc>
          <w:tcPr>
            <w:tcW w:w="6784" w:type="dxa"/>
            <w:gridSpan w:val="22"/>
            <w:vAlign w:val="center"/>
          </w:tcPr>
          <w:p w:rsidR="00844D7E" w:rsidRPr="003915D7" w:rsidRDefault="00CE4BDD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　Ｂ2301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2311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2312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C22C7D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弁類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C22C7D" w:rsidP="00C22C7D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A07BC1" w:rsidRPr="00A07BC1">
              <w:rPr>
                <w:rFonts w:ascii="ＭＳ 明朝" w:eastAsia="ＭＳ 明朝" w:hAnsi="ＭＳ 明朝" w:hint="eastAsia"/>
                <w:spacing w:val="-6"/>
                <w:szCs w:val="21"/>
              </w:rPr>
              <w:t>Ｋ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以外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A07BC1" w:rsidRPr="00A07BC1">
              <w:rPr>
                <w:rFonts w:ascii="ＭＳ 明朝" w:eastAsia="ＭＳ 明朝" w:hAnsi="ＭＳ 明朝" w:hint="eastAsia"/>
                <w:spacing w:val="-6"/>
                <w:szCs w:val="21"/>
              </w:rPr>
              <w:t>Ｋ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C22C7D" w:rsidRDefault="00C22C7D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防食措置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4E735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B334A1">
              <w:rPr>
                <w:rFonts w:ascii="ＭＳ 明朝" w:eastAsia="ＭＳ 明朝" w:hint="eastAsia"/>
                <w:spacing w:val="-6"/>
                <w:szCs w:val="21"/>
              </w:rPr>
              <w:t>ライニング管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B334A1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B334A1">
              <w:rPr>
                <w:rFonts w:ascii="ＭＳ 明朝" w:eastAsia="ＭＳ 明朝" w:hint="eastAsia"/>
                <w:spacing w:val="-6"/>
                <w:szCs w:val="21"/>
              </w:rPr>
              <w:t>その他（　　　　　）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C22C7D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主管</w:t>
            </w:r>
            <w:r w:rsidR="00FF43EA">
              <w:rPr>
                <w:rFonts w:ascii="ＭＳ 明朝" w:eastAsia="ＭＳ 明朝" w:hint="eastAsia"/>
                <w:spacing w:val="-6"/>
                <w:szCs w:val="21"/>
              </w:rPr>
              <w:t>内径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4E735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64EFD">
              <w:rPr>
                <w:rFonts w:ascii="ＭＳ 明朝" w:eastAsia="ＭＳ 明朝" w:hint="eastAsia"/>
                <w:spacing w:val="-6"/>
                <w:szCs w:val="21"/>
              </w:rPr>
              <w:t>全部100Ａ以上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64EFD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64EFD">
              <w:rPr>
                <w:rFonts w:ascii="ＭＳ 明朝" w:eastAsia="ＭＳ 明朝" w:hint="eastAsia"/>
                <w:spacing w:val="-6"/>
                <w:szCs w:val="21"/>
              </w:rPr>
              <w:t>100Ａ未満有り（全部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64EFD">
              <w:rPr>
                <w:rFonts w:ascii="ＭＳ 明朝" w:eastAsia="ＭＳ 明朝" w:hint="eastAsia"/>
                <w:spacing w:val="-6"/>
                <w:szCs w:val="21"/>
              </w:rPr>
              <w:t>一部）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727519" w:rsidRPr="003915D7" w:rsidTr="009064F8">
        <w:trPr>
          <w:trHeight w:val="347"/>
        </w:trPr>
        <w:tc>
          <w:tcPr>
            <w:tcW w:w="3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27519" w:rsidRPr="003915D7" w:rsidRDefault="00727519" w:rsidP="00FB4A86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52479D">
              <w:rPr>
                <w:rFonts w:ascii="ＭＳ 明朝" w:eastAsia="ＭＳ 明朝" w:hint="eastAsia"/>
                <w:spacing w:val="30"/>
                <w:szCs w:val="21"/>
                <w:fitText w:val="1680" w:id="-648311808"/>
              </w:rPr>
              <w:t>加圧送水装</w:t>
            </w:r>
            <w:r w:rsidRPr="0052479D">
              <w:rPr>
                <w:rFonts w:ascii="ＭＳ 明朝" w:eastAsia="ＭＳ 明朝" w:hint="eastAsia"/>
                <w:spacing w:val="60"/>
                <w:szCs w:val="21"/>
                <w:fitText w:val="1680" w:id="-648311808"/>
              </w:rPr>
              <w:t>置</w:t>
            </w:r>
          </w:p>
        </w:tc>
        <w:tc>
          <w:tcPr>
            <w:tcW w:w="1230" w:type="dxa"/>
            <w:gridSpan w:val="3"/>
            <w:vAlign w:val="center"/>
          </w:tcPr>
          <w:p w:rsidR="00727519" w:rsidRPr="003915D7" w:rsidRDefault="00810736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3819" w:type="dxa"/>
            <w:gridSpan w:val="12"/>
            <w:tcBorders>
              <w:right w:val="single" w:sz="4" w:space="0" w:color="auto"/>
            </w:tcBorders>
            <w:vAlign w:val="center"/>
          </w:tcPr>
          <w:p w:rsidR="00727519" w:rsidRPr="003915D7" w:rsidRDefault="00810736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81073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階</w:t>
            </w:r>
            <w:r w:rsidRPr="0081073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　　　</w:t>
            </w:r>
          </w:p>
        </w:tc>
        <w:tc>
          <w:tcPr>
            <w:tcW w:w="16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19" w:rsidRPr="003915D7" w:rsidRDefault="00810736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圧力調整装置</w:t>
            </w:r>
          </w:p>
        </w:tc>
        <w:tc>
          <w:tcPr>
            <w:tcW w:w="2151" w:type="dxa"/>
            <w:gridSpan w:val="6"/>
            <w:tcBorders>
              <w:left w:val="single" w:sz="4" w:space="0" w:color="auto"/>
            </w:tcBorders>
            <w:vAlign w:val="center"/>
          </w:tcPr>
          <w:p w:rsidR="00727519" w:rsidRPr="003915D7" w:rsidRDefault="0057476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有り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無し</w:t>
            </w:r>
          </w:p>
        </w:tc>
        <w:tc>
          <w:tcPr>
            <w:tcW w:w="350" w:type="dxa"/>
            <w:vAlign w:val="center"/>
          </w:tcPr>
          <w:p w:rsidR="00727519" w:rsidRPr="003915D7" w:rsidRDefault="00727519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727519" w:rsidRPr="003915D7" w:rsidRDefault="00727519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727519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727519" w:rsidRPr="003915D7" w:rsidRDefault="00727519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Merge w:val="restart"/>
            <w:vAlign w:val="center"/>
          </w:tcPr>
          <w:p w:rsidR="00727519" w:rsidRDefault="00DD6EA8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ポンプ</w:t>
            </w:r>
          </w:p>
          <w:p w:rsidR="00DD6EA8" w:rsidRPr="003915D7" w:rsidRDefault="00DD6EA8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電動機</w:t>
            </w:r>
          </w:p>
        </w:tc>
        <w:tc>
          <w:tcPr>
            <w:tcW w:w="7660" w:type="dxa"/>
            <w:gridSpan w:val="23"/>
            <w:tcBorders>
              <w:bottom w:val="nil"/>
            </w:tcBorders>
            <w:vAlign w:val="center"/>
          </w:tcPr>
          <w:p w:rsidR="00727519" w:rsidRPr="003915D7" w:rsidRDefault="00DD6EA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吐出量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Ｌ／min×全揚程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ｍ×口径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Ａ</w:t>
            </w:r>
          </w:p>
        </w:tc>
        <w:tc>
          <w:tcPr>
            <w:tcW w:w="350" w:type="dxa"/>
            <w:tcBorders>
              <w:bottom w:val="nil"/>
            </w:tcBorders>
            <w:vAlign w:val="center"/>
          </w:tcPr>
          <w:p w:rsidR="00727519" w:rsidRPr="003915D7" w:rsidRDefault="00727519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bottom w:val="nil"/>
              <w:right w:val="single" w:sz="12" w:space="0" w:color="auto"/>
            </w:tcBorders>
            <w:vAlign w:val="center"/>
          </w:tcPr>
          <w:p w:rsidR="00727519" w:rsidRPr="003915D7" w:rsidRDefault="00727519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Merge/>
            <w:vAlign w:val="center"/>
          </w:tcPr>
          <w:p w:rsidR="00844D7E" w:rsidRPr="003915D7" w:rsidRDefault="00844D7E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7660" w:type="dxa"/>
            <w:gridSpan w:val="23"/>
            <w:tcBorders>
              <w:top w:val="nil"/>
            </w:tcBorders>
            <w:vAlign w:val="center"/>
          </w:tcPr>
          <w:p w:rsidR="00844D7E" w:rsidRPr="003915D7" w:rsidRDefault="00DD6EA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電圧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Ｖ</w:t>
            </w:r>
            <w:r w:rsidR="009064F8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出力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Ｗ</w:t>
            </w:r>
          </w:p>
        </w:tc>
        <w:tc>
          <w:tcPr>
            <w:tcW w:w="350" w:type="dxa"/>
            <w:tcBorders>
              <w:top w:val="nil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top w:val="nil"/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103F18" w:rsidP="00F47E1F">
            <w:pPr>
              <w:ind w:leftChars="-22" w:left="-41" w:right="29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非常電源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4E735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103F18">
              <w:rPr>
                <w:rFonts w:ascii="ＭＳ 明朝" w:eastAsia="ＭＳ 明朝" w:hint="eastAsia"/>
                <w:spacing w:val="-6"/>
                <w:szCs w:val="21"/>
              </w:rPr>
              <w:t>非常電源専用受電設備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103F18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103F18">
              <w:rPr>
                <w:rFonts w:ascii="ＭＳ 明朝" w:eastAsia="ＭＳ 明朝" w:hint="eastAsia"/>
                <w:spacing w:val="-6"/>
                <w:szCs w:val="21"/>
              </w:rPr>
              <w:t>自家発電設備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103F18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103F18">
              <w:rPr>
                <w:rFonts w:ascii="ＭＳ 明朝" w:eastAsia="ＭＳ 明朝" w:hint="eastAsia"/>
                <w:spacing w:val="-6"/>
                <w:szCs w:val="21"/>
              </w:rPr>
              <w:t>蓄電池設備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44D7E" w:rsidRPr="003915D7" w:rsidRDefault="00D17117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配線</w:t>
            </w:r>
          </w:p>
        </w:tc>
        <w:tc>
          <w:tcPr>
            <w:tcW w:w="8541" w:type="dxa"/>
            <w:gridSpan w:val="24"/>
            <w:tcBorders>
              <w:left w:val="single" w:sz="4" w:space="0" w:color="auto"/>
              <w:bottom w:val="nil"/>
            </w:tcBorders>
            <w:vAlign w:val="center"/>
          </w:tcPr>
          <w:p w:rsidR="00844D7E" w:rsidRPr="003915D7" w:rsidRDefault="00E362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E362B7">
              <w:rPr>
                <w:rFonts w:ascii="ＭＳ 明朝" w:eastAsia="ＭＳ 明朝" w:hint="eastAsia"/>
                <w:spacing w:val="0"/>
                <w:szCs w:val="21"/>
                <w:fitText w:val="1260" w:id="-648313087"/>
              </w:rPr>
              <w:t>非常電源回路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：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耐火電線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電線管埋設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350" w:type="dxa"/>
            <w:tcBorders>
              <w:bottom w:val="nil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bottom w:val="nil"/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8541" w:type="dxa"/>
            <w:gridSpan w:val="24"/>
            <w:tcBorders>
              <w:top w:val="nil"/>
              <w:left w:val="single" w:sz="4" w:space="0" w:color="auto"/>
            </w:tcBorders>
            <w:vAlign w:val="center"/>
          </w:tcPr>
          <w:p w:rsidR="00844D7E" w:rsidRPr="003915D7" w:rsidRDefault="00E362B7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 w:rsidRPr="0052479D">
              <w:rPr>
                <w:rFonts w:ascii="ＭＳ 明朝" w:eastAsia="ＭＳ 明朝" w:hint="eastAsia"/>
                <w:spacing w:val="60"/>
                <w:szCs w:val="21"/>
                <w:fitText w:val="1260" w:id="-648313088"/>
              </w:rPr>
              <w:t>操作回</w:t>
            </w:r>
            <w:r w:rsidRPr="0052479D">
              <w:rPr>
                <w:rFonts w:ascii="ＭＳ 明朝" w:eastAsia="ＭＳ 明朝" w:hint="eastAsia"/>
                <w:spacing w:val="30"/>
                <w:szCs w:val="21"/>
                <w:fitText w:val="1260" w:id="-648313088"/>
              </w:rPr>
              <w:t>路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：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耐熱電線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電線管埋設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4E7358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電線管露出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50" w:type="dxa"/>
            <w:tcBorders>
              <w:top w:val="nil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top w:val="nil"/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E6186E" w:rsidP="00F47E1F">
            <w:pPr>
              <w:ind w:leftChars="-22" w:left="-41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中間水槽等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0B4129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中間水槽容量</w:t>
            </w:r>
            <w:r w:rsidRPr="000B4129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</w:t>
            </w:r>
            <w:r w:rsidR="009064F8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 xml:space="preserve">　送水口</w:t>
            </w:r>
            <w:r w:rsidRPr="000B4129">
              <w:rPr>
                <w:rFonts w:ascii="ＭＳ 明朝" w:eastAsia="ＭＳ 明朝" w:hAnsi="ＭＳ 明朝" w:cs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個</w:t>
            </w:r>
            <w:r w:rsidR="009064F8"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 xml:space="preserve">　放水口</w:t>
            </w:r>
            <w:r w:rsidRPr="000B4129">
              <w:rPr>
                <w:rFonts w:ascii="ＭＳ 明朝" w:eastAsia="ＭＳ 明朝" w:hAnsi="ＭＳ 明朝" w:cs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個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E6186E" w:rsidP="00F47E1F">
            <w:pPr>
              <w:ind w:leftChars="-22" w:left="-41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D86A71">
              <w:rPr>
                <w:rFonts w:ascii="ＭＳ 明朝" w:eastAsia="ＭＳ 明朝" w:hint="eastAsia"/>
                <w:spacing w:val="15"/>
                <w:w w:val="83"/>
                <w:szCs w:val="21"/>
                <w:fitText w:val="1050" w:id="-648313086"/>
              </w:rPr>
              <w:t>起動装置位</w:t>
            </w:r>
            <w:r w:rsidRPr="00D86A71">
              <w:rPr>
                <w:rFonts w:ascii="ＭＳ 明朝" w:eastAsia="ＭＳ 明朝" w:hint="eastAsia"/>
                <w:spacing w:val="0"/>
                <w:w w:val="83"/>
                <w:szCs w:val="21"/>
                <w:fitText w:val="1050" w:id="-648313086"/>
              </w:rPr>
              <w:t>置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4E735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防災センター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送水口直近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trHeight w:val="347"/>
        </w:trPr>
        <w:tc>
          <w:tcPr>
            <w:tcW w:w="317" w:type="dxa"/>
            <w:vMerge/>
            <w:tcBorders>
              <w:left w:val="single" w:sz="12" w:space="0" w:color="auto"/>
            </w:tcBorders>
            <w:vAlign w:val="center"/>
          </w:tcPr>
          <w:p w:rsidR="00844D7E" w:rsidRPr="003915D7" w:rsidRDefault="00844D7E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844D7E" w:rsidRPr="003915D7" w:rsidRDefault="00E6186E" w:rsidP="00F47E1F">
            <w:pPr>
              <w:ind w:leftChars="-22" w:left="-41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連絡装置等</w:t>
            </w:r>
          </w:p>
        </w:tc>
        <w:tc>
          <w:tcPr>
            <w:tcW w:w="7660" w:type="dxa"/>
            <w:gridSpan w:val="23"/>
            <w:vAlign w:val="center"/>
          </w:tcPr>
          <w:p w:rsidR="00844D7E" w:rsidRPr="003915D7" w:rsidRDefault="004E7358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送水口直近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防災センター等</w:t>
            </w:r>
            <w:r w:rsidR="009064F8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 w:rsidR="000B4129">
              <w:rPr>
                <w:rFonts w:ascii="ＭＳ 明朝" w:eastAsia="ＭＳ 明朝" w:hint="eastAsia"/>
                <w:spacing w:val="-6"/>
                <w:szCs w:val="21"/>
              </w:rPr>
              <w:t>ブースターポンプ室</w:t>
            </w:r>
          </w:p>
        </w:tc>
        <w:tc>
          <w:tcPr>
            <w:tcW w:w="350" w:type="dxa"/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44D7E" w:rsidRPr="003915D7" w:rsidRDefault="00844D7E" w:rsidP="003915D7">
            <w:pPr>
              <w:ind w:leftChars="-22" w:left="-41" w:right="-3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844D7E" w:rsidRPr="003915D7" w:rsidTr="009064F8">
        <w:trPr>
          <w:cantSplit/>
          <w:trHeight w:val="1332"/>
        </w:trPr>
        <w:tc>
          <w:tcPr>
            <w:tcW w:w="317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44D7E" w:rsidRPr="003915D7" w:rsidRDefault="00D17117" w:rsidP="00D17117">
            <w:pPr>
              <w:ind w:leftChars="-22" w:left="-41" w:right="-3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52479D">
              <w:rPr>
                <w:rFonts w:ascii="ＭＳ 明朝" w:eastAsia="ＭＳ 明朝" w:hint="eastAsia"/>
                <w:spacing w:val="45"/>
                <w:szCs w:val="21"/>
                <w:fitText w:val="840" w:id="-648311807"/>
              </w:rPr>
              <w:t>その</w:t>
            </w:r>
            <w:r w:rsidRPr="0052479D">
              <w:rPr>
                <w:rFonts w:ascii="ＭＳ 明朝" w:eastAsia="ＭＳ 明朝" w:hint="eastAsia"/>
                <w:spacing w:val="15"/>
                <w:szCs w:val="21"/>
                <w:fitText w:val="840" w:id="-648311807"/>
              </w:rPr>
              <w:t>他</w:t>
            </w:r>
          </w:p>
        </w:tc>
        <w:tc>
          <w:tcPr>
            <w:tcW w:w="8890" w:type="dxa"/>
            <w:gridSpan w:val="26"/>
            <w:tcBorders>
              <w:bottom w:val="single" w:sz="12" w:space="0" w:color="auto"/>
            </w:tcBorders>
          </w:tcPr>
          <w:p w:rsidR="00844D7E" w:rsidRPr="003915D7" w:rsidRDefault="00844D7E" w:rsidP="003915D7">
            <w:pPr>
              <w:ind w:leftChars="-22" w:left="-41" w:right="-35"/>
              <w:jc w:val="left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:rsidR="00844D7E" w:rsidRPr="003915D7" w:rsidRDefault="00844D7E" w:rsidP="003915D7">
            <w:pPr>
              <w:ind w:leftChars="-22" w:left="-41" w:right="-35"/>
              <w:jc w:val="left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</w:tcPr>
          <w:p w:rsidR="00844D7E" w:rsidRPr="003915D7" w:rsidRDefault="00844D7E" w:rsidP="003915D7">
            <w:pPr>
              <w:ind w:leftChars="-22" w:left="-41" w:right="-35"/>
              <w:jc w:val="left"/>
              <w:rPr>
                <w:rFonts w:ascii="ＭＳ 明朝" w:eastAsia="ＭＳ 明朝"/>
                <w:spacing w:val="-6"/>
                <w:szCs w:val="21"/>
              </w:rPr>
            </w:pPr>
          </w:p>
        </w:tc>
      </w:tr>
    </w:tbl>
    <w:p w:rsidR="003F0CC9" w:rsidRDefault="00230D28" w:rsidP="00266CA8">
      <w:pPr>
        <w:tabs>
          <w:tab w:val="left" w:pos="8789"/>
        </w:tabs>
        <w:ind w:leftChars="-76" w:left="-141" w:right="-56"/>
        <w:rPr>
          <w:rFonts w:ascii="ＭＳ 明朝" w:eastAsia="ＭＳ 明朝"/>
        </w:rPr>
      </w:pPr>
      <w:r>
        <w:rPr>
          <w:rFonts w:ascii="ＭＳ 明朝" w:eastAsia="ＭＳ 明朝" w:hint="eastAsia"/>
        </w:rPr>
        <w:t>備考</w:t>
      </w:r>
      <w:r w:rsidR="00C36D41">
        <w:rPr>
          <w:rFonts w:ascii="ＭＳ 明朝" w:eastAsia="ＭＳ 明朝" w:hint="eastAsia"/>
        </w:rPr>
        <w:t xml:space="preserve">　１　</w:t>
      </w:r>
      <w:r w:rsidR="003C6D8A">
        <w:rPr>
          <w:rFonts w:ascii="ＭＳ 明朝" w:eastAsia="ＭＳ 明朝" w:hint="eastAsia"/>
        </w:rPr>
        <w:t>項目中□欄は</w:t>
      </w:r>
      <w:r w:rsidR="009064F8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該当するものを</w:t>
      </w:r>
      <w:r w:rsidR="003C6D8A">
        <w:rPr>
          <w:rFonts w:ascii="ＭＳ 明朝" w:eastAsia="ＭＳ 明朝" w:hAnsi="ＭＳ 明朝" w:hint="eastAsia"/>
        </w:rPr>
        <w:t>✓</w:t>
      </w:r>
      <w:r w:rsidR="003C6D8A">
        <w:rPr>
          <w:rFonts w:ascii="ＭＳ 明朝" w:eastAsia="ＭＳ 明朝" w:hint="eastAsia"/>
        </w:rPr>
        <w:t>印で</w:t>
      </w:r>
      <w:r w:rsidR="009064F8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アンダーライン部分には該当する内容を記入すること。</w:t>
      </w:r>
    </w:p>
    <w:p w:rsidR="00417ECF" w:rsidRDefault="00BE3A33" w:rsidP="00F50352">
      <w:pPr>
        <w:ind w:leftChars="225" w:left="418" w:right="542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２　</w:t>
      </w:r>
      <w:r w:rsidR="003C6D8A">
        <w:rPr>
          <w:rFonts w:ascii="ＭＳ 明朝" w:eastAsia="ＭＳ 明朝" w:hint="eastAsia"/>
        </w:rPr>
        <w:t>良否欄は</w:t>
      </w:r>
      <w:r w:rsidR="009064F8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p w:rsidR="000C5333" w:rsidRDefault="00CC46D0" w:rsidP="00A07BC1">
      <w:pPr>
        <w:ind w:firstLineChars="225" w:firstLine="418"/>
      </w:pPr>
      <w:r>
        <w:rPr>
          <w:rFonts w:ascii="ＭＳ 明朝" w:eastAsia="ＭＳ 明朝" w:hint="eastAsia"/>
        </w:rPr>
        <w:t>３　本概要表は</w:t>
      </w:r>
      <w:r w:rsidR="009064F8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連結</w:t>
      </w:r>
      <w:r w:rsidR="000F2524">
        <w:rPr>
          <w:rFonts w:ascii="ＭＳ 明朝" w:eastAsia="ＭＳ 明朝" w:hint="eastAsia"/>
        </w:rPr>
        <w:t>送水管</w:t>
      </w:r>
      <w:r>
        <w:rPr>
          <w:rFonts w:ascii="ＭＳ 明朝" w:eastAsia="ＭＳ 明朝" w:hint="eastAsia"/>
        </w:rPr>
        <w:t>試験結果報告書の添付をもって代えることができる</w:t>
      </w:r>
      <w:r w:rsidR="00A07BC1">
        <w:rPr>
          <w:rFonts w:ascii="ＭＳ 明朝" w:eastAsia="ＭＳ 明朝" w:hint="eastAsia"/>
        </w:rPr>
        <w:t>。</w:t>
      </w:r>
    </w:p>
    <w:p w:rsidR="00CC46D0" w:rsidRPr="00F50352" w:rsidRDefault="00CC46D0" w:rsidP="00CC46D0">
      <w:pPr>
        <w:ind w:leftChars="225" w:left="418" w:right="1554"/>
        <w:rPr>
          <w:rFonts w:ascii="ＭＳ 明朝" w:eastAsia="ＭＳ 明朝"/>
        </w:rPr>
      </w:pPr>
    </w:p>
    <w:sectPr w:rsidR="00CC46D0" w:rsidRPr="00F50352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E3" w:rsidRDefault="00D50FE3"/>
    <w:p w:rsidR="00D50FE3" w:rsidRDefault="00D50FE3">
      <w:r>
        <w:continuationSeparator/>
      </w:r>
    </w:p>
  </w:endnote>
  <w:endnote w:type="continuationSeparator" w:id="0">
    <w:p w:rsidR="00D50FE3" w:rsidRDefault="00D50FE3"/>
    <w:p w:rsidR="00D50FE3" w:rsidRDefault="00D50FE3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E3" w:rsidRPr="00F50352" w:rsidRDefault="00D50FE3" w:rsidP="00CC46D0">
      <w:pPr>
        <w:ind w:leftChars="225" w:left="418" w:right="1554"/>
        <w:rPr>
          <w:rFonts w:ascii="ＭＳ 明朝" w:eastAsia="ＭＳ 明朝"/>
        </w:rPr>
      </w:pPr>
    </w:p>
    <w:p w:rsidR="00D50FE3" w:rsidRDefault="00D50FE3">
      <w:r>
        <w:rPr>
          <w:rFonts w:ascii="ＭＳ 明朝" w:eastAsia="ＭＳ 明朝" w:hint="eastAsia"/>
        </w:rPr>
        <w:t>と</w:t>
      </w:r>
    </w:p>
  </w:footnote>
  <w:footnote w:type="continuationSeparator" w:id="0">
    <w:p w:rsidR="00D50FE3" w:rsidRDefault="00D50FE3"/>
    <w:p w:rsidR="00D50FE3" w:rsidRDefault="00D50FE3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10F72"/>
    <w:rsid w:val="0002139E"/>
    <w:rsid w:val="00050097"/>
    <w:rsid w:val="00053B40"/>
    <w:rsid w:val="000614F7"/>
    <w:rsid w:val="00064EFD"/>
    <w:rsid w:val="00080925"/>
    <w:rsid w:val="000B4129"/>
    <w:rsid w:val="000C5333"/>
    <w:rsid w:val="000F2524"/>
    <w:rsid w:val="000F4407"/>
    <w:rsid w:val="00103F18"/>
    <w:rsid w:val="00114A54"/>
    <w:rsid w:val="00117489"/>
    <w:rsid w:val="001268A8"/>
    <w:rsid w:val="001365F9"/>
    <w:rsid w:val="0014717E"/>
    <w:rsid w:val="0015791C"/>
    <w:rsid w:val="001672FB"/>
    <w:rsid w:val="0017598B"/>
    <w:rsid w:val="00175D82"/>
    <w:rsid w:val="001847C5"/>
    <w:rsid w:val="00193704"/>
    <w:rsid w:val="001A3977"/>
    <w:rsid w:val="001A6553"/>
    <w:rsid w:val="001B6761"/>
    <w:rsid w:val="001B6E50"/>
    <w:rsid w:val="001C77A0"/>
    <w:rsid w:val="001D2BDD"/>
    <w:rsid w:val="001E31FE"/>
    <w:rsid w:val="001E4A12"/>
    <w:rsid w:val="001F2B70"/>
    <w:rsid w:val="00223774"/>
    <w:rsid w:val="0022416A"/>
    <w:rsid w:val="00230D28"/>
    <w:rsid w:val="00233AF5"/>
    <w:rsid w:val="00241AD1"/>
    <w:rsid w:val="00266CA8"/>
    <w:rsid w:val="00276035"/>
    <w:rsid w:val="00281D60"/>
    <w:rsid w:val="002A0CC1"/>
    <w:rsid w:val="002A5BFE"/>
    <w:rsid w:val="002D034B"/>
    <w:rsid w:val="002D62A3"/>
    <w:rsid w:val="002E2A4A"/>
    <w:rsid w:val="002E7452"/>
    <w:rsid w:val="002F7077"/>
    <w:rsid w:val="002F7CEC"/>
    <w:rsid w:val="00313F65"/>
    <w:rsid w:val="00351F1C"/>
    <w:rsid w:val="00365DFB"/>
    <w:rsid w:val="003716CD"/>
    <w:rsid w:val="00376417"/>
    <w:rsid w:val="003915D7"/>
    <w:rsid w:val="003A22B3"/>
    <w:rsid w:val="003B50DD"/>
    <w:rsid w:val="003C6D8A"/>
    <w:rsid w:val="003F0CC9"/>
    <w:rsid w:val="003F20E5"/>
    <w:rsid w:val="00404AE9"/>
    <w:rsid w:val="00417ECF"/>
    <w:rsid w:val="00433DF0"/>
    <w:rsid w:val="00441F31"/>
    <w:rsid w:val="00447B35"/>
    <w:rsid w:val="0046203A"/>
    <w:rsid w:val="00480CA7"/>
    <w:rsid w:val="004C1BA3"/>
    <w:rsid w:val="004C27C6"/>
    <w:rsid w:val="004D2C0D"/>
    <w:rsid w:val="004D3C0A"/>
    <w:rsid w:val="004E7358"/>
    <w:rsid w:val="00512C8D"/>
    <w:rsid w:val="0052479D"/>
    <w:rsid w:val="005259DD"/>
    <w:rsid w:val="00540410"/>
    <w:rsid w:val="005578F3"/>
    <w:rsid w:val="0056350A"/>
    <w:rsid w:val="00574768"/>
    <w:rsid w:val="005948BC"/>
    <w:rsid w:val="00594C2F"/>
    <w:rsid w:val="005A2F6A"/>
    <w:rsid w:val="005A47E3"/>
    <w:rsid w:val="005B1012"/>
    <w:rsid w:val="005B6577"/>
    <w:rsid w:val="005C69ED"/>
    <w:rsid w:val="005D1A7A"/>
    <w:rsid w:val="005D3103"/>
    <w:rsid w:val="005D5FF9"/>
    <w:rsid w:val="005E4346"/>
    <w:rsid w:val="005F39B5"/>
    <w:rsid w:val="005F4793"/>
    <w:rsid w:val="005F7508"/>
    <w:rsid w:val="00613E53"/>
    <w:rsid w:val="006145EA"/>
    <w:rsid w:val="0063589C"/>
    <w:rsid w:val="006602A8"/>
    <w:rsid w:val="00671DEB"/>
    <w:rsid w:val="00673DA9"/>
    <w:rsid w:val="00675ABF"/>
    <w:rsid w:val="00680FA9"/>
    <w:rsid w:val="00682472"/>
    <w:rsid w:val="00690F63"/>
    <w:rsid w:val="00692180"/>
    <w:rsid w:val="006938B0"/>
    <w:rsid w:val="00696E84"/>
    <w:rsid w:val="006C4237"/>
    <w:rsid w:val="006F7E56"/>
    <w:rsid w:val="0070205E"/>
    <w:rsid w:val="00727519"/>
    <w:rsid w:val="007278F1"/>
    <w:rsid w:val="0073695A"/>
    <w:rsid w:val="00761E71"/>
    <w:rsid w:val="00774DD3"/>
    <w:rsid w:val="00775903"/>
    <w:rsid w:val="007807A9"/>
    <w:rsid w:val="00792F1B"/>
    <w:rsid w:val="007930B0"/>
    <w:rsid w:val="007A0BAD"/>
    <w:rsid w:val="007B0F04"/>
    <w:rsid w:val="007C13CC"/>
    <w:rsid w:val="007C68BD"/>
    <w:rsid w:val="007E1706"/>
    <w:rsid w:val="00804B9C"/>
    <w:rsid w:val="008067D7"/>
    <w:rsid w:val="00810005"/>
    <w:rsid w:val="00810736"/>
    <w:rsid w:val="00811928"/>
    <w:rsid w:val="00817EE7"/>
    <w:rsid w:val="00844D7E"/>
    <w:rsid w:val="0084689C"/>
    <w:rsid w:val="00875739"/>
    <w:rsid w:val="0087666E"/>
    <w:rsid w:val="008772C6"/>
    <w:rsid w:val="008861E1"/>
    <w:rsid w:val="008A7D5E"/>
    <w:rsid w:val="008B13B4"/>
    <w:rsid w:val="008D5889"/>
    <w:rsid w:val="008F354C"/>
    <w:rsid w:val="009064F8"/>
    <w:rsid w:val="009215BE"/>
    <w:rsid w:val="009333D4"/>
    <w:rsid w:val="00962497"/>
    <w:rsid w:val="009679A6"/>
    <w:rsid w:val="00973509"/>
    <w:rsid w:val="009814AC"/>
    <w:rsid w:val="0098174E"/>
    <w:rsid w:val="009A4E9A"/>
    <w:rsid w:val="00A07BC1"/>
    <w:rsid w:val="00A2386A"/>
    <w:rsid w:val="00A36BA3"/>
    <w:rsid w:val="00A536FE"/>
    <w:rsid w:val="00A62E10"/>
    <w:rsid w:val="00A67953"/>
    <w:rsid w:val="00A75F70"/>
    <w:rsid w:val="00A80DF3"/>
    <w:rsid w:val="00A81F58"/>
    <w:rsid w:val="00A94383"/>
    <w:rsid w:val="00AA2B54"/>
    <w:rsid w:val="00AC3CB7"/>
    <w:rsid w:val="00AC6226"/>
    <w:rsid w:val="00AD029B"/>
    <w:rsid w:val="00AD1B58"/>
    <w:rsid w:val="00AD5694"/>
    <w:rsid w:val="00AE5356"/>
    <w:rsid w:val="00AF0906"/>
    <w:rsid w:val="00AF4A7C"/>
    <w:rsid w:val="00B1300D"/>
    <w:rsid w:val="00B334A1"/>
    <w:rsid w:val="00B4121B"/>
    <w:rsid w:val="00B51BCD"/>
    <w:rsid w:val="00B5683B"/>
    <w:rsid w:val="00B862BB"/>
    <w:rsid w:val="00BA72D2"/>
    <w:rsid w:val="00BD7980"/>
    <w:rsid w:val="00BE3A33"/>
    <w:rsid w:val="00BE69CB"/>
    <w:rsid w:val="00BE7D37"/>
    <w:rsid w:val="00BE7DF1"/>
    <w:rsid w:val="00C02F15"/>
    <w:rsid w:val="00C06E9B"/>
    <w:rsid w:val="00C17432"/>
    <w:rsid w:val="00C1763C"/>
    <w:rsid w:val="00C22C7D"/>
    <w:rsid w:val="00C25444"/>
    <w:rsid w:val="00C36D41"/>
    <w:rsid w:val="00C447DC"/>
    <w:rsid w:val="00C55EB1"/>
    <w:rsid w:val="00C606AA"/>
    <w:rsid w:val="00C67BA2"/>
    <w:rsid w:val="00C744B7"/>
    <w:rsid w:val="00C905A7"/>
    <w:rsid w:val="00CA6EB6"/>
    <w:rsid w:val="00CB4038"/>
    <w:rsid w:val="00CC46D0"/>
    <w:rsid w:val="00CD32B6"/>
    <w:rsid w:val="00CD62F1"/>
    <w:rsid w:val="00CE2E9B"/>
    <w:rsid w:val="00CE31BB"/>
    <w:rsid w:val="00CE4BDD"/>
    <w:rsid w:val="00CF1A9E"/>
    <w:rsid w:val="00D01A81"/>
    <w:rsid w:val="00D12596"/>
    <w:rsid w:val="00D17117"/>
    <w:rsid w:val="00D37509"/>
    <w:rsid w:val="00D50FE3"/>
    <w:rsid w:val="00D54EDD"/>
    <w:rsid w:val="00D67697"/>
    <w:rsid w:val="00D736E4"/>
    <w:rsid w:val="00D77032"/>
    <w:rsid w:val="00D7777D"/>
    <w:rsid w:val="00D83089"/>
    <w:rsid w:val="00D86A71"/>
    <w:rsid w:val="00D9493A"/>
    <w:rsid w:val="00DB6C96"/>
    <w:rsid w:val="00DC6903"/>
    <w:rsid w:val="00DD26F4"/>
    <w:rsid w:val="00DD6EA8"/>
    <w:rsid w:val="00DE7FAF"/>
    <w:rsid w:val="00DF3235"/>
    <w:rsid w:val="00DF32A6"/>
    <w:rsid w:val="00DF3EAF"/>
    <w:rsid w:val="00E147C6"/>
    <w:rsid w:val="00E201E9"/>
    <w:rsid w:val="00E2227E"/>
    <w:rsid w:val="00E26559"/>
    <w:rsid w:val="00E3563A"/>
    <w:rsid w:val="00E362B7"/>
    <w:rsid w:val="00E36F44"/>
    <w:rsid w:val="00E522E6"/>
    <w:rsid w:val="00E6186E"/>
    <w:rsid w:val="00E72589"/>
    <w:rsid w:val="00E81094"/>
    <w:rsid w:val="00EB6E20"/>
    <w:rsid w:val="00EC0EA4"/>
    <w:rsid w:val="00EE6E57"/>
    <w:rsid w:val="00F1367A"/>
    <w:rsid w:val="00F1718F"/>
    <w:rsid w:val="00F32292"/>
    <w:rsid w:val="00F35F09"/>
    <w:rsid w:val="00F47E1F"/>
    <w:rsid w:val="00F501CB"/>
    <w:rsid w:val="00F50352"/>
    <w:rsid w:val="00F7495A"/>
    <w:rsid w:val="00F84D09"/>
    <w:rsid w:val="00F9187F"/>
    <w:rsid w:val="00F938CF"/>
    <w:rsid w:val="00FB371C"/>
    <w:rsid w:val="00FB4A86"/>
    <w:rsid w:val="00FC109F"/>
    <w:rsid w:val="00FD12BD"/>
    <w:rsid w:val="00FD4A97"/>
    <w:rsid w:val="00FF118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44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819A-F4AA-4F2F-9762-6DD929B8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8</cp:revision>
  <cp:lastPrinted>2019-01-18T05:14:00Z</cp:lastPrinted>
  <dcterms:created xsi:type="dcterms:W3CDTF">2011-01-27T01:13:00Z</dcterms:created>
  <dcterms:modified xsi:type="dcterms:W3CDTF">2019-01-18T05:14:00Z</dcterms:modified>
</cp:coreProperties>
</file>